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142" w:rsidRDefault="00793142" w:rsidP="00924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142">
        <w:rPr>
          <w:rFonts w:ascii="Times New Roman" w:hAnsi="Times New Roman" w:cs="Times New Roman"/>
          <w:b/>
          <w:sz w:val="28"/>
          <w:szCs w:val="28"/>
        </w:rPr>
        <w:t>План научных мероприятий</w:t>
      </w:r>
    </w:p>
    <w:p w:rsidR="00B37D72" w:rsidRPr="00793142" w:rsidRDefault="00B37D72" w:rsidP="00924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а искусств</w:t>
      </w:r>
    </w:p>
    <w:p w:rsidR="00793142" w:rsidRPr="00793142" w:rsidRDefault="00793142" w:rsidP="00924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142">
        <w:rPr>
          <w:rFonts w:ascii="Times New Roman" w:hAnsi="Times New Roman" w:cs="Times New Roman"/>
          <w:b/>
          <w:sz w:val="28"/>
          <w:szCs w:val="28"/>
        </w:rPr>
        <w:t xml:space="preserve">ФГБОУ ВО </w:t>
      </w:r>
      <w:r w:rsidR="00746E67">
        <w:rPr>
          <w:rFonts w:ascii="Times New Roman" w:hAnsi="Times New Roman" w:cs="Times New Roman"/>
          <w:b/>
          <w:sz w:val="28"/>
          <w:szCs w:val="28"/>
        </w:rPr>
        <w:t>«</w:t>
      </w:r>
      <w:r w:rsidRPr="00793142">
        <w:rPr>
          <w:rFonts w:ascii="Times New Roman" w:hAnsi="Times New Roman" w:cs="Times New Roman"/>
          <w:b/>
          <w:sz w:val="28"/>
          <w:szCs w:val="28"/>
        </w:rPr>
        <w:t>ЧГУ им. И.Н. Ульянова</w:t>
      </w:r>
      <w:r w:rsidR="00746E67">
        <w:rPr>
          <w:rFonts w:ascii="Times New Roman" w:hAnsi="Times New Roman" w:cs="Times New Roman"/>
          <w:b/>
          <w:sz w:val="28"/>
          <w:szCs w:val="28"/>
        </w:rPr>
        <w:t>»</w:t>
      </w:r>
    </w:p>
    <w:p w:rsidR="004F6B01" w:rsidRPr="00793142" w:rsidRDefault="00793142" w:rsidP="00924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142">
        <w:rPr>
          <w:rFonts w:ascii="Times New Roman" w:hAnsi="Times New Roman" w:cs="Times New Roman"/>
          <w:b/>
          <w:sz w:val="28"/>
          <w:szCs w:val="28"/>
        </w:rPr>
        <w:t>на 202</w:t>
      </w:r>
      <w:r w:rsidR="00B37D72">
        <w:rPr>
          <w:rFonts w:ascii="Times New Roman" w:hAnsi="Times New Roman" w:cs="Times New Roman"/>
          <w:b/>
          <w:sz w:val="28"/>
          <w:szCs w:val="28"/>
        </w:rPr>
        <w:t>3</w:t>
      </w:r>
      <w:r w:rsidRPr="0079314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253"/>
        <w:gridCol w:w="1589"/>
        <w:gridCol w:w="1724"/>
        <w:gridCol w:w="2954"/>
      </w:tblGrid>
      <w:tr w:rsidR="00B33A1D" w:rsidRPr="00431442" w:rsidTr="006370FA">
        <w:trPr>
          <w:cantSplit/>
          <w:tblHeader/>
        </w:trPr>
        <w:tc>
          <w:tcPr>
            <w:tcW w:w="268" w:type="pct"/>
          </w:tcPr>
          <w:p w:rsidR="00B33A1D" w:rsidRPr="00431442" w:rsidRDefault="00B33A1D" w:rsidP="0025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17" w:type="pct"/>
          </w:tcPr>
          <w:p w:rsidR="00B33A1D" w:rsidRPr="00431442" w:rsidRDefault="00B33A1D" w:rsidP="0025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4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90" w:type="pct"/>
          </w:tcPr>
          <w:p w:rsidR="00B33A1D" w:rsidRPr="00431442" w:rsidRDefault="00B33A1D" w:rsidP="00C17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4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57" w:type="pct"/>
          </w:tcPr>
          <w:p w:rsidR="002B6654" w:rsidRDefault="00B33A1D" w:rsidP="0043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2B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A1D" w:rsidRPr="00431442" w:rsidRDefault="002B6654" w:rsidP="0043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есто проведения</w:t>
            </w:r>
          </w:p>
        </w:tc>
        <w:tc>
          <w:tcPr>
            <w:tcW w:w="1468" w:type="pct"/>
          </w:tcPr>
          <w:p w:rsidR="00B33A1D" w:rsidRDefault="00B33A1D" w:rsidP="0043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42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  <w:p w:rsidR="00B33A1D" w:rsidRPr="00431442" w:rsidRDefault="00B33A1D" w:rsidP="0043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контактная информация)</w:t>
            </w:r>
          </w:p>
        </w:tc>
      </w:tr>
      <w:tr w:rsidR="00E25AA3" w:rsidRPr="00431442" w:rsidTr="006370FA">
        <w:trPr>
          <w:cantSplit/>
        </w:trPr>
        <w:tc>
          <w:tcPr>
            <w:tcW w:w="268" w:type="pct"/>
          </w:tcPr>
          <w:p w:rsidR="00E25AA3" w:rsidRPr="00F66DA8" w:rsidRDefault="00E25AA3" w:rsidP="00F66D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E25AA3" w:rsidRDefault="00E25AA3" w:rsidP="00E30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ов </w:t>
            </w:r>
          </w:p>
          <w:p w:rsidR="00E25AA3" w:rsidRDefault="00E25AA3" w:rsidP="00E25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25AA3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ой академией музыки (г. Мин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подготовки музыкантов </w:t>
            </w:r>
          </w:p>
        </w:tc>
        <w:tc>
          <w:tcPr>
            <w:tcW w:w="790" w:type="pct"/>
          </w:tcPr>
          <w:p w:rsidR="00E25AA3" w:rsidRDefault="006370FA" w:rsidP="001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  <w:r w:rsidR="00E25A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7" w:type="pct"/>
          </w:tcPr>
          <w:p w:rsidR="00E25AA3" w:rsidRDefault="00E25AA3" w:rsidP="00637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скусств, ауд. 106, онлайн- семинары</w:t>
            </w:r>
          </w:p>
        </w:tc>
        <w:tc>
          <w:tcPr>
            <w:tcW w:w="1468" w:type="pct"/>
          </w:tcPr>
          <w:p w:rsidR="00E25AA3" w:rsidRDefault="00E25AA3" w:rsidP="00E25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екана ФИ по НИР</w:t>
            </w:r>
          </w:p>
          <w:p w:rsidR="00E25AA3" w:rsidRDefault="00E25AA3" w:rsidP="00E25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кин Д.Н.</w:t>
            </w:r>
          </w:p>
        </w:tc>
      </w:tr>
      <w:tr w:rsidR="00C32B3D" w:rsidRPr="00431442" w:rsidTr="006370FA">
        <w:trPr>
          <w:cantSplit/>
        </w:trPr>
        <w:tc>
          <w:tcPr>
            <w:tcW w:w="268" w:type="pct"/>
          </w:tcPr>
          <w:p w:rsidR="00C32B3D" w:rsidRPr="00F66DA8" w:rsidRDefault="00C32B3D" w:rsidP="00F66D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C32B3D" w:rsidRDefault="00C32B3D" w:rsidP="00EB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ая лекция для обучающихся и педагогов </w:t>
            </w:r>
            <w:r w:rsidR="006370F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6370FA" w:rsidRPr="00ED6EE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«</w:t>
            </w:r>
            <w:r w:rsidR="00ED6EE6" w:rsidRPr="00ED6EE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Чувашская народная песня в творчестве композиторов России»</w:t>
            </w:r>
            <w:r w:rsidR="00EB56FF" w:rsidRPr="00EB56FF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с.н.с. ЧГИГН Л.И. Бушуевой</w:t>
            </w:r>
          </w:p>
        </w:tc>
        <w:tc>
          <w:tcPr>
            <w:tcW w:w="790" w:type="pct"/>
          </w:tcPr>
          <w:p w:rsidR="00C32B3D" w:rsidRDefault="006370FA" w:rsidP="00ED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 2023</w:t>
            </w:r>
            <w:r w:rsidR="00ED6EE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857" w:type="pct"/>
          </w:tcPr>
          <w:p w:rsidR="00C32B3D" w:rsidRDefault="00C32B3D" w:rsidP="00637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скусств, ауд. 104</w:t>
            </w:r>
          </w:p>
        </w:tc>
        <w:tc>
          <w:tcPr>
            <w:tcW w:w="1468" w:type="pct"/>
          </w:tcPr>
          <w:p w:rsidR="00C32B3D" w:rsidRDefault="00C32B3D" w:rsidP="00F6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екана ФИ по НИР</w:t>
            </w:r>
          </w:p>
          <w:p w:rsidR="00C32B3D" w:rsidRDefault="00C32B3D" w:rsidP="00F6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кин Д.Н.</w:t>
            </w:r>
            <w:r w:rsidR="00EB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5C05" w:rsidRPr="004A5C05" w:rsidRDefault="004A5C05" w:rsidP="004A5C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4A5C0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засл</w:t>
            </w:r>
            <w:proofErr w:type="spellEnd"/>
            <w:r w:rsidRPr="004A5C0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. деятель искусств ЧР</w:t>
            </w:r>
          </w:p>
          <w:p w:rsidR="004A5C05" w:rsidRPr="004A5C05" w:rsidRDefault="004A5C05" w:rsidP="00FF25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4A5C0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канд. </w:t>
            </w:r>
            <w:r w:rsidR="00FF255F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</w:t>
            </w:r>
            <w:r w:rsidRPr="004A5C0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скусствоведения,  старший научный сотрудник Чувашского </w:t>
            </w:r>
            <w:proofErr w:type="spellStart"/>
            <w:r w:rsidRPr="004A5C0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гос</w:t>
            </w:r>
            <w:proofErr w:type="spellEnd"/>
            <w:r w:rsidRPr="004A5C0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института гуманитарных наук Любов</w:t>
            </w:r>
            <w:r w:rsidR="00FF255F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ь</w:t>
            </w:r>
            <w:r w:rsidRPr="004A5C0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 Ивановн</w:t>
            </w:r>
            <w:r w:rsidR="00FF255F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а</w:t>
            </w:r>
            <w:r w:rsidRPr="004A5C0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 Бушуев</w:t>
            </w:r>
            <w:r w:rsidR="00FF255F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а</w:t>
            </w:r>
          </w:p>
        </w:tc>
      </w:tr>
      <w:tr w:rsidR="00C32B3D" w:rsidRPr="00431442" w:rsidTr="006370FA">
        <w:trPr>
          <w:cantSplit/>
        </w:trPr>
        <w:tc>
          <w:tcPr>
            <w:tcW w:w="268" w:type="pct"/>
          </w:tcPr>
          <w:p w:rsidR="00C32B3D" w:rsidRPr="00F66DA8" w:rsidRDefault="00C32B3D" w:rsidP="00F66D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C32B3D" w:rsidRPr="00431442" w:rsidRDefault="00C32B3D" w:rsidP="00E30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Научная деятельность факультета искусств: задачи и перспективы»</w:t>
            </w:r>
          </w:p>
        </w:tc>
        <w:tc>
          <w:tcPr>
            <w:tcW w:w="790" w:type="pct"/>
          </w:tcPr>
          <w:p w:rsidR="00C32B3D" w:rsidRPr="00431442" w:rsidRDefault="00C32B3D" w:rsidP="001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23</w:t>
            </w:r>
            <w:r w:rsidR="006370FA">
              <w:rPr>
                <w:rFonts w:ascii="Times New Roman" w:hAnsi="Times New Roman" w:cs="Times New Roman"/>
                <w:sz w:val="24"/>
                <w:szCs w:val="24"/>
              </w:rPr>
              <w:t>г.,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pct"/>
          </w:tcPr>
          <w:p w:rsidR="00C32B3D" w:rsidRPr="00431442" w:rsidRDefault="00C32B3D" w:rsidP="00637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скусств, ауд. 106</w:t>
            </w:r>
          </w:p>
        </w:tc>
        <w:tc>
          <w:tcPr>
            <w:tcW w:w="1468" w:type="pct"/>
          </w:tcPr>
          <w:p w:rsidR="00C32B3D" w:rsidRDefault="00C32B3D" w:rsidP="006D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екана ФИ по НИР</w:t>
            </w:r>
          </w:p>
          <w:p w:rsidR="00C32B3D" w:rsidRPr="00431442" w:rsidRDefault="00C32B3D" w:rsidP="006D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кин Д.Н.</w:t>
            </w:r>
          </w:p>
        </w:tc>
      </w:tr>
      <w:tr w:rsidR="00C32B3D" w:rsidRPr="00431442" w:rsidTr="006370FA">
        <w:trPr>
          <w:cantSplit/>
        </w:trPr>
        <w:tc>
          <w:tcPr>
            <w:tcW w:w="268" w:type="pct"/>
          </w:tcPr>
          <w:p w:rsidR="00C32B3D" w:rsidRPr="00F66DA8" w:rsidRDefault="00C32B3D" w:rsidP="006D603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C32B3D" w:rsidRPr="00F3290F" w:rsidRDefault="00C32B3D" w:rsidP="001E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о сольному академическому пению зав кафедрой Академии хорового искусства </w:t>
            </w:r>
            <w:r w:rsidRPr="00BF5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цента Н.А. Поповой (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рамках Всероссийского конкурса исполнительского мастерства ФИ</w:t>
            </w:r>
          </w:p>
        </w:tc>
        <w:tc>
          <w:tcPr>
            <w:tcW w:w="790" w:type="pct"/>
          </w:tcPr>
          <w:p w:rsidR="00C32B3D" w:rsidRDefault="00C32B3D" w:rsidP="00A1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  <w:tc>
          <w:tcPr>
            <w:tcW w:w="857" w:type="pct"/>
          </w:tcPr>
          <w:p w:rsidR="00C32B3D" w:rsidRDefault="00C32B3D" w:rsidP="00637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, Актовый зал корпуса «Г» ЧГУ им. Ульянова</w:t>
            </w:r>
          </w:p>
        </w:tc>
        <w:tc>
          <w:tcPr>
            <w:tcW w:w="1468" w:type="pct"/>
          </w:tcPr>
          <w:p w:rsidR="00C32B3D" w:rsidRDefault="00C32B3D" w:rsidP="00AC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екана ФИ по НИР</w:t>
            </w:r>
          </w:p>
          <w:p w:rsidR="00C32B3D" w:rsidRDefault="00C32B3D" w:rsidP="00AC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кин Д.Н.</w:t>
            </w:r>
          </w:p>
          <w:p w:rsidR="00C32B3D" w:rsidRPr="00431442" w:rsidRDefault="00C32B3D" w:rsidP="00AC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3D" w:rsidRPr="00431442" w:rsidTr="006370FA">
        <w:trPr>
          <w:cantSplit/>
        </w:trPr>
        <w:tc>
          <w:tcPr>
            <w:tcW w:w="268" w:type="pct"/>
          </w:tcPr>
          <w:p w:rsidR="00C32B3D" w:rsidRPr="00F66DA8" w:rsidRDefault="00C32B3D" w:rsidP="006D603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C32B3D" w:rsidRPr="00F3290F" w:rsidRDefault="00C32B3D" w:rsidP="004F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ы </w:t>
            </w:r>
            <w:r w:rsidRPr="001E4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ов Казанской государственной консерва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дущих педагогов ФИ по классам специальных инструментов и иным направлениям в рамках Всероссийского конкурса исполнительского мастерства ФИ</w:t>
            </w:r>
          </w:p>
        </w:tc>
        <w:tc>
          <w:tcPr>
            <w:tcW w:w="790" w:type="pct"/>
          </w:tcPr>
          <w:p w:rsidR="00C32B3D" w:rsidRDefault="006370FA" w:rsidP="008F5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  <w:r w:rsidR="00C32B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7" w:type="pct"/>
          </w:tcPr>
          <w:p w:rsidR="00C32B3D" w:rsidRDefault="00C32B3D" w:rsidP="00637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, Актовый зал корпуса «Г» ЧГУ им. Ульянова</w:t>
            </w:r>
          </w:p>
        </w:tc>
        <w:tc>
          <w:tcPr>
            <w:tcW w:w="1468" w:type="pct"/>
          </w:tcPr>
          <w:p w:rsidR="00C32B3D" w:rsidRDefault="00C32B3D" w:rsidP="006D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ФИ по УР </w:t>
            </w:r>
          </w:p>
          <w:p w:rsidR="00C32B3D" w:rsidRDefault="00C32B3D" w:rsidP="006D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к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Н.И.</w:t>
            </w:r>
          </w:p>
        </w:tc>
      </w:tr>
      <w:tr w:rsidR="00924E4B" w:rsidRPr="00431442" w:rsidTr="006370FA">
        <w:trPr>
          <w:cantSplit/>
        </w:trPr>
        <w:tc>
          <w:tcPr>
            <w:tcW w:w="268" w:type="pct"/>
          </w:tcPr>
          <w:p w:rsidR="00924E4B" w:rsidRPr="00F66DA8" w:rsidRDefault="00924E4B" w:rsidP="00924E4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924E4B" w:rsidRPr="006370FA" w:rsidRDefault="00924E4B" w:rsidP="0092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57 научная студенческая конференция по техническим, гуманитарным и естественным наукам.</w:t>
            </w:r>
          </w:p>
        </w:tc>
        <w:tc>
          <w:tcPr>
            <w:tcW w:w="790" w:type="pct"/>
          </w:tcPr>
          <w:p w:rsidR="00924E4B" w:rsidRPr="006370FA" w:rsidRDefault="00924E4B" w:rsidP="0092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FA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6370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7" w:type="pct"/>
          </w:tcPr>
          <w:p w:rsidR="00924E4B" w:rsidRPr="006370FA" w:rsidRDefault="00924E4B" w:rsidP="0063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F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, 109 ауд. корпуса </w:t>
            </w:r>
            <w:r w:rsidRPr="00637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8" w:type="pct"/>
          </w:tcPr>
          <w:p w:rsidR="00924E4B" w:rsidRPr="006370FA" w:rsidRDefault="00924E4B" w:rsidP="009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FA">
              <w:rPr>
                <w:rFonts w:ascii="Times New Roman" w:hAnsi="Times New Roman" w:cs="Times New Roman"/>
                <w:sz w:val="24"/>
                <w:szCs w:val="24"/>
              </w:rPr>
              <w:t>Зав кафедрой вокального искусства</w:t>
            </w:r>
          </w:p>
          <w:p w:rsidR="00924E4B" w:rsidRPr="006370FA" w:rsidRDefault="00924E4B" w:rsidP="009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FA">
              <w:rPr>
                <w:rFonts w:ascii="Times New Roman" w:hAnsi="Times New Roman" w:cs="Times New Roman"/>
                <w:sz w:val="24"/>
                <w:szCs w:val="24"/>
              </w:rPr>
              <w:t>Зам. декана ФИ по НИР</w:t>
            </w:r>
          </w:p>
          <w:p w:rsidR="00924E4B" w:rsidRPr="006370FA" w:rsidRDefault="00924E4B" w:rsidP="009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FA">
              <w:rPr>
                <w:rFonts w:ascii="Times New Roman" w:hAnsi="Times New Roman" w:cs="Times New Roman"/>
                <w:sz w:val="24"/>
                <w:szCs w:val="24"/>
              </w:rPr>
              <w:t>Семкин Д.Н.</w:t>
            </w:r>
          </w:p>
        </w:tc>
      </w:tr>
      <w:tr w:rsidR="00C32B3D" w:rsidRPr="00431442" w:rsidTr="006370FA">
        <w:trPr>
          <w:cantSplit/>
        </w:trPr>
        <w:tc>
          <w:tcPr>
            <w:tcW w:w="268" w:type="pct"/>
          </w:tcPr>
          <w:p w:rsidR="00C32B3D" w:rsidRPr="00F66DA8" w:rsidRDefault="00C32B3D" w:rsidP="006D603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C32B3D" w:rsidRPr="00431442" w:rsidRDefault="00C32B3D" w:rsidP="001F3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</w:t>
            </w:r>
            <w:r w:rsidRPr="006E6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-практическая конференция с международным участ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музыкознания и музыкально-исполнительской практики</w:t>
            </w:r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0" w:type="pct"/>
          </w:tcPr>
          <w:p w:rsidR="00C32B3D" w:rsidRPr="00431442" w:rsidRDefault="00C32B3D" w:rsidP="008F5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23</w:t>
            </w:r>
            <w:r w:rsidR="006370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00</w:t>
            </w:r>
          </w:p>
        </w:tc>
        <w:tc>
          <w:tcPr>
            <w:tcW w:w="857" w:type="pct"/>
          </w:tcPr>
          <w:p w:rsidR="00C32B3D" w:rsidRPr="00431442" w:rsidRDefault="00C32B3D" w:rsidP="00637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, Зал заседаний корпуса 3 ЧГУ</w:t>
            </w:r>
          </w:p>
        </w:tc>
        <w:tc>
          <w:tcPr>
            <w:tcW w:w="1468" w:type="pct"/>
          </w:tcPr>
          <w:p w:rsidR="00C32B3D" w:rsidRDefault="00C32B3D" w:rsidP="006D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екана ФИ по НИР</w:t>
            </w:r>
          </w:p>
          <w:p w:rsidR="00C32B3D" w:rsidRPr="00431442" w:rsidRDefault="00C32B3D" w:rsidP="006D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кин Д.Н.</w:t>
            </w:r>
          </w:p>
        </w:tc>
      </w:tr>
      <w:tr w:rsidR="00C32B3D" w:rsidRPr="00431442" w:rsidTr="006370FA">
        <w:trPr>
          <w:cantSplit/>
        </w:trPr>
        <w:tc>
          <w:tcPr>
            <w:tcW w:w="268" w:type="pct"/>
          </w:tcPr>
          <w:p w:rsidR="00C32B3D" w:rsidRPr="00F66DA8" w:rsidRDefault="00C32B3D" w:rsidP="006D603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C32B3D" w:rsidRPr="00431442" w:rsidRDefault="00C32B3D" w:rsidP="00C4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методический семинар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ции в подготовке вокально-исполнительских кадров в</w:t>
            </w:r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ГУ»</w:t>
            </w:r>
          </w:p>
        </w:tc>
        <w:tc>
          <w:tcPr>
            <w:tcW w:w="790" w:type="pct"/>
          </w:tcPr>
          <w:p w:rsidR="00C32B3D" w:rsidRPr="006370FA" w:rsidRDefault="00C32B3D" w:rsidP="00637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7" w:type="pct"/>
          </w:tcPr>
          <w:p w:rsidR="00C32B3D" w:rsidRPr="00A420A7" w:rsidRDefault="00C32B3D" w:rsidP="00637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, ауд. 106, корп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8" w:type="pct"/>
          </w:tcPr>
          <w:p w:rsidR="00C32B3D" w:rsidRDefault="00C32B3D" w:rsidP="006D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екана ФИ по НИР</w:t>
            </w:r>
          </w:p>
          <w:p w:rsidR="00C32B3D" w:rsidRPr="00431442" w:rsidRDefault="00C32B3D" w:rsidP="006D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кин Д.Н.</w:t>
            </w:r>
          </w:p>
        </w:tc>
      </w:tr>
      <w:tr w:rsidR="00C32B3D" w:rsidRPr="00431442" w:rsidTr="006370FA">
        <w:trPr>
          <w:cantSplit/>
        </w:trPr>
        <w:tc>
          <w:tcPr>
            <w:tcW w:w="268" w:type="pct"/>
          </w:tcPr>
          <w:p w:rsidR="00C32B3D" w:rsidRPr="00F66DA8" w:rsidRDefault="00C32B3D" w:rsidP="006D603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C32B3D" w:rsidRPr="00D141B5" w:rsidRDefault="00C32B3D" w:rsidP="00D1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методический семинар – встреча с педагогами </w:t>
            </w:r>
            <w:r w:rsidRPr="00D14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жегородской </w:t>
            </w:r>
            <w:proofErr w:type="spellStart"/>
            <w:r w:rsidRPr="00D14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консерватор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опросам подготовки музыкантов различных направлений. </w:t>
            </w:r>
            <w:r w:rsidRPr="004B57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тер-классы педагогов кафедры музыкального театра ННГК (ст. преподаватель О.Ю. Полякова и др.)</w:t>
            </w:r>
          </w:p>
        </w:tc>
        <w:tc>
          <w:tcPr>
            <w:tcW w:w="790" w:type="pct"/>
          </w:tcPr>
          <w:p w:rsidR="00C32B3D" w:rsidRPr="00F3290F" w:rsidRDefault="006370FA" w:rsidP="006D6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3</w:t>
            </w:r>
            <w:r w:rsidR="00C32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7" w:type="pct"/>
          </w:tcPr>
          <w:p w:rsidR="00C32B3D" w:rsidRDefault="00C32B3D" w:rsidP="00637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, ауд. 109</w:t>
            </w:r>
          </w:p>
          <w:p w:rsidR="00C32B3D" w:rsidRDefault="00C32B3D" w:rsidP="00637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8" w:type="pct"/>
          </w:tcPr>
          <w:p w:rsidR="00C32B3D" w:rsidRDefault="00C32B3D" w:rsidP="00325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екана ФИ по НИР</w:t>
            </w:r>
          </w:p>
          <w:p w:rsidR="00C32B3D" w:rsidRDefault="00C32B3D" w:rsidP="00325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кин Д.Н.</w:t>
            </w:r>
          </w:p>
          <w:p w:rsidR="00C32B3D" w:rsidRDefault="00C32B3D" w:rsidP="006D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3D" w:rsidRPr="00431442" w:rsidTr="006370FA">
        <w:trPr>
          <w:cantSplit/>
        </w:trPr>
        <w:tc>
          <w:tcPr>
            <w:tcW w:w="268" w:type="pct"/>
          </w:tcPr>
          <w:p w:rsidR="00C32B3D" w:rsidRPr="00F66DA8" w:rsidRDefault="00C32B3D" w:rsidP="006D603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C32B3D" w:rsidRPr="00431442" w:rsidRDefault="00C32B3D" w:rsidP="006D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научно-методических семинаров «Открытые уроки по вокал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х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а искусств</w:t>
            </w:r>
          </w:p>
        </w:tc>
        <w:tc>
          <w:tcPr>
            <w:tcW w:w="790" w:type="pct"/>
          </w:tcPr>
          <w:p w:rsidR="00C32B3D" w:rsidRPr="00431442" w:rsidRDefault="00C32B3D" w:rsidP="0057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37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7" w:type="pct"/>
          </w:tcPr>
          <w:p w:rsidR="00C32B3D" w:rsidRDefault="00C32B3D" w:rsidP="00637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, ауд. 109, корп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8" w:type="pct"/>
          </w:tcPr>
          <w:p w:rsidR="00C32B3D" w:rsidRDefault="00C32B3D" w:rsidP="006D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афедрой вокального искусства</w:t>
            </w:r>
          </w:p>
          <w:p w:rsidR="00C32B3D" w:rsidRDefault="00C32B3D" w:rsidP="006D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екана ФИ по НИР</w:t>
            </w:r>
          </w:p>
          <w:p w:rsidR="00C32B3D" w:rsidRPr="00431442" w:rsidRDefault="00C32B3D" w:rsidP="006D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кин Д.Н.</w:t>
            </w:r>
          </w:p>
        </w:tc>
      </w:tr>
      <w:tr w:rsidR="00C32B3D" w:rsidRPr="00431442" w:rsidTr="006370FA">
        <w:trPr>
          <w:cantSplit/>
        </w:trPr>
        <w:tc>
          <w:tcPr>
            <w:tcW w:w="268" w:type="pct"/>
          </w:tcPr>
          <w:p w:rsidR="00C32B3D" w:rsidRPr="00F66DA8" w:rsidRDefault="00C32B3D" w:rsidP="006D603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C32B3D" w:rsidRPr="00431442" w:rsidRDefault="00C32B3D" w:rsidP="0013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научно-методических семинаров «Открытые урок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ированию</w:t>
            </w:r>
            <w:bookmarkStart w:id="0" w:name="_GoBack"/>
            <w:bookmarkEnd w:id="0"/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х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а искусств</w:t>
            </w:r>
          </w:p>
        </w:tc>
        <w:tc>
          <w:tcPr>
            <w:tcW w:w="790" w:type="pct"/>
          </w:tcPr>
          <w:p w:rsidR="00C32B3D" w:rsidRPr="00463961" w:rsidRDefault="00C32B3D" w:rsidP="000E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6370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7" w:type="pct"/>
          </w:tcPr>
          <w:p w:rsidR="00C32B3D" w:rsidRPr="00DC07FB" w:rsidRDefault="00C32B3D" w:rsidP="0063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, 109 ауд. корпу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8" w:type="pct"/>
          </w:tcPr>
          <w:p w:rsidR="00C32B3D" w:rsidRDefault="00C32B3D" w:rsidP="0013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ФИ по УР </w:t>
            </w:r>
          </w:p>
          <w:p w:rsidR="00C32B3D" w:rsidRPr="00431442" w:rsidRDefault="00C32B3D" w:rsidP="0013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к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Н.И.</w:t>
            </w:r>
          </w:p>
        </w:tc>
      </w:tr>
      <w:tr w:rsidR="00924E4B" w:rsidRPr="00431442" w:rsidTr="006370FA">
        <w:trPr>
          <w:cantSplit/>
        </w:trPr>
        <w:tc>
          <w:tcPr>
            <w:tcW w:w="268" w:type="pct"/>
          </w:tcPr>
          <w:p w:rsidR="00924E4B" w:rsidRPr="00F66DA8" w:rsidRDefault="00924E4B" w:rsidP="00924E4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:rsidR="00924E4B" w:rsidRPr="006370FA" w:rsidRDefault="00924E4B" w:rsidP="0092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фестиваль студентов и молодежи «Человек. Гражданин. Ученый (ЧГУ – 2023)».</w:t>
            </w:r>
          </w:p>
        </w:tc>
        <w:tc>
          <w:tcPr>
            <w:tcW w:w="790" w:type="pct"/>
          </w:tcPr>
          <w:p w:rsidR="00924E4B" w:rsidRPr="006370FA" w:rsidRDefault="00924E4B" w:rsidP="00924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FA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6370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7" w:type="pct"/>
          </w:tcPr>
          <w:p w:rsidR="00924E4B" w:rsidRPr="006370FA" w:rsidRDefault="00924E4B" w:rsidP="0063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F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, 109 ауд. корпуса </w:t>
            </w:r>
            <w:r w:rsidRPr="00637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8" w:type="pct"/>
          </w:tcPr>
          <w:p w:rsidR="00924E4B" w:rsidRPr="006370FA" w:rsidRDefault="00924E4B" w:rsidP="009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FA">
              <w:rPr>
                <w:rFonts w:ascii="Times New Roman" w:hAnsi="Times New Roman" w:cs="Times New Roman"/>
                <w:sz w:val="24"/>
                <w:szCs w:val="24"/>
              </w:rPr>
              <w:t>Зав кафедрой вокального искусства</w:t>
            </w:r>
          </w:p>
          <w:p w:rsidR="00924E4B" w:rsidRPr="006370FA" w:rsidRDefault="00924E4B" w:rsidP="009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FA">
              <w:rPr>
                <w:rFonts w:ascii="Times New Roman" w:hAnsi="Times New Roman" w:cs="Times New Roman"/>
                <w:sz w:val="24"/>
                <w:szCs w:val="24"/>
              </w:rPr>
              <w:t>Зам. декана ФИ по НИР</w:t>
            </w:r>
          </w:p>
          <w:p w:rsidR="00924E4B" w:rsidRPr="006370FA" w:rsidRDefault="00924E4B" w:rsidP="0092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FA">
              <w:rPr>
                <w:rFonts w:ascii="Times New Roman" w:hAnsi="Times New Roman" w:cs="Times New Roman"/>
                <w:sz w:val="24"/>
                <w:szCs w:val="24"/>
              </w:rPr>
              <w:t>Семкин Д.Н.</w:t>
            </w:r>
          </w:p>
        </w:tc>
      </w:tr>
    </w:tbl>
    <w:p w:rsidR="00793142" w:rsidRPr="00793142" w:rsidRDefault="00793142" w:rsidP="007931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93142" w:rsidRPr="00793142" w:rsidSect="007931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92A2D"/>
    <w:multiLevelType w:val="hybridMultilevel"/>
    <w:tmpl w:val="5EAA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42"/>
    <w:rsid w:val="0001500C"/>
    <w:rsid w:val="00026793"/>
    <w:rsid w:val="00032CCB"/>
    <w:rsid w:val="00042DEE"/>
    <w:rsid w:val="000A50B9"/>
    <w:rsid w:val="000E0C1B"/>
    <w:rsid w:val="001218AB"/>
    <w:rsid w:val="001354AC"/>
    <w:rsid w:val="001920AE"/>
    <w:rsid w:val="001E4C97"/>
    <w:rsid w:val="001F356B"/>
    <w:rsid w:val="002209CA"/>
    <w:rsid w:val="002556BF"/>
    <w:rsid w:val="00256023"/>
    <w:rsid w:val="00294B78"/>
    <w:rsid w:val="002B6654"/>
    <w:rsid w:val="002E59A4"/>
    <w:rsid w:val="00306C0E"/>
    <w:rsid w:val="00325E6D"/>
    <w:rsid w:val="00325FC8"/>
    <w:rsid w:val="00343C63"/>
    <w:rsid w:val="00376F54"/>
    <w:rsid w:val="00431442"/>
    <w:rsid w:val="00470DED"/>
    <w:rsid w:val="00476846"/>
    <w:rsid w:val="004A5C05"/>
    <w:rsid w:val="004B579D"/>
    <w:rsid w:val="004F2AC6"/>
    <w:rsid w:val="004F6B01"/>
    <w:rsid w:val="005603BC"/>
    <w:rsid w:val="005775B5"/>
    <w:rsid w:val="005A3B20"/>
    <w:rsid w:val="005C735E"/>
    <w:rsid w:val="006118FA"/>
    <w:rsid w:val="006370FA"/>
    <w:rsid w:val="00647F52"/>
    <w:rsid w:val="00654060"/>
    <w:rsid w:val="006D6038"/>
    <w:rsid w:val="006E6A0F"/>
    <w:rsid w:val="007227E6"/>
    <w:rsid w:val="00734FB1"/>
    <w:rsid w:val="00746E67"/>
    <w:rsid w:val="00793142"/>
    <w:rsid w:val="00810D10"/>
    <w:rsid w:val="0081639B"/>
    <w:rsid w:val="00826692"/>
    <w:rsid w:val="00863AE1"/>
    <w:rsid w:val="00876B63"/>
    <w:rsid w:val="00884CA1"/>
    <w:rsid w:val="008D4D5C"/>
    <w:rsid w:val="008F531E"/>
    <w:rsid w:val="00924C8B"/>
    <w:rsid w:val="00924E4B"/>
    <w:rsid w:val="009413FA"/>
    <w:rsid w:val="00A179F0"/>
    <w:rsid w:val="00A20D5D"/>
    <w:rsid w:val="00A420A7"/>
    <w:rsid w:val="00B33A1D"/>
    <w:rsid w:val="00B37D72"/>
    <w:rsid w:val="00B5679D"/>
    <w:rsid w:val="00BB761F"/>
    <w:rsid w:val="00BE4392"/>
    <w:rsid w:val="00BF53A4"/>
    <w:rsid w:val="00C1346A"/>
    <w:rsid w:val="00C17F3C"/>
    <w:rsid w:val="00C32B3D"/>
    <w:rsid w:val="00C34BEA"/>
    <w:rsid w:val="00C41387"/>
    <w:rsid w:val="00C52558"/>
    <w:rsid w:val="00C6105B"/>
    <w:rsid w:val="00C8322A"/>
    <w:rsid w:val="00C9673C"/>
    <w:rsid w:val="00CC3643"/>
    <w:rsid w:val="00CE0126"/>
    <w:rsid w:val="00CF3DCD"/>
    <w:rsid w:val="00D018A2"/>
    <w:rsid w:val="00D141B5"/>
    <w:rsid w:val="00D931EE"/>
    <w:rsid w:val="00D97DC1"/>
    <w:rsid w:val="00DC07FB"/>
    <w:rsid w:val="00DC1CBF"/>
    <w:rsid w:val="00E041B7"/>
    <w:rsid w:val="00E25AA3"/>
    <w:rsid w:val="00E34558"/>
    <w:rsid w:val="00E3720F"/>
    <w:rsid w:val="00E41448"/>
    <w:rsid w:val="00EB56FF"/>
    <w:rsid w:val="00ED6EE6"/>
    <w:rsid w:val="00EF5C2F"/>
    <w:rsid w:val="00F66DA8"/>
    <w:rsid w:val="00FD1A67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CEFB0-E366-44C7-83DB-12CDE5D1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142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46E67"/>
    <w:rPr>
      <w:b/>
      <w:bCs/>
    </w:rPr>
  </w:style>
  <w:style w:type="character" w:styleId="a5">
    <w:name w:val="Emphasis"/>
    <w:basedOn w:val="a0"/>
    <w:uiPriority w:val="20"/>
    <w:qFormat/>
    <w:rsid w:val="00746E67"/>
    <w:rPr>
      <w:i/>
      <w:iCs/>
    </w:rPr>
  </w:style>
  <w:style w:type="paragraph" w:customStyle="1" w:styleId="msonormalmailrucssattributepostfix">
    <w:name w:val="msonormal_mailru_css_attribute_postfix"/>
    <w:basedOn w:val="a"/>
    <w:rsid w:val="0056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603BC"/>
  </w:style>
  <w:style w:type="paragraph" w:styleId="a6">
    <w:name w:val="List Paragraph"/>
    <w:basedOn w:val="a"/>
    <w:uiPriority w:val="34"/>
    <w:qFormat/>
    <w:rsid w:val="00F66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157C7-D59F-44AB-BEFC-FF76C962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</cp:lastModifiedBy>
  <cp:revision>4</cp:revision>
  <dcterms:created xsi:type="dcterms:W3CDTF">2023-01-18T10:28:00Z</dcterms:created>
  <dcterms:modified xsi:type="dcterms:W3CDTF">2023-01-18T11:05:00Z</dcterms:modified>
</cp:coreProperties>
</file>